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005da16c3f94369963ee348dea185c5"/>
        <w:id w:val="180324392"/>
        <w:lock w:val="sdtLocked"/>
      </w:sdtPr>
      <w:sdtEndPr/>
      <w:sdtContent>
        <w:p w:rsidR="000E54B1" w:rsidRDefault="000E54B1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0E54B1" w:rsidRDefault="00306965">
          <w:pPr>
            <w:spacing w:line="276" w:lineRule="auto"/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6EBA042" wp14:editId="286FE263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54B1" w:rsidRDefault="000E54B1">
          <w:pPr>
            <w:spacing w:line="276" w:lineRule="auto"/>
            <w:rPr>
              <w:szCs w:val="24"/>
              <w:lang w:val="x-none" w:eastAsia="lt-LT"/>
            </w:rPr>
          </w:pPr>
        </w:p>
        <w:p w:rsidR="000E54B1" w:rsidRDefault="000E54B1">
          <w:pPr>
            <w:spacing w:line="276" w:lineRule="auto"/>
            <w:rPr>
              <w:szCs w:val="24"/>
              <w:lang w:val="x-none" w:eastAsia="x-none"/>
            </w:rPr>
          </w:pPr>
        </w:p>
        <w:p w:rsidR="000E54B1" w:rsidRDefault="00306965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0E54B1" w:rsidRDefault="000E54B1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0E54B1" w:rsidRDefault="00306965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0E54B1" w:rsidRDefault="00306965">
          <w:pPr>
            <w:tabs>
              <w:tab w:val="center" w:pos="-3780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0E54B1" w:rsidRDefault="000E54B1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0E54B1" w:rsidRDefault="00306965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2024 m. balandžio 5 d. Nr. S-10</w:t>
          </w:r>
        </w:p>
        <w:p w:rsidR="000E54B1" w:rsidRDefault="00306965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0E54B1" w:rsidRDefault="000E54B1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0E54B1" w:rsidRDefault="000E54B1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7ddfa9936d414f7a8839581be52a293e"/>
            <w:id w:val="-962885307"/>
            <w:lock w:val="sdtLocked"/>
          </w:sdtPr>
          <w:sdtEndPr/>
          <w:sdtContent>
            <w:p w:rsidR="000E54B1" w:rsidRDefault="00306965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86bb0285ab51462da4aa02930a47a143"/>
            <w:id w:val="1959605428"/>
            <w:lock w:val="sdtLocked"/>
          </w:sdtPr>
          <w:sdtEndPr/>
          <w:sdtContent>
            <w:p w:rsidR="000E54B1" w:rsidRDefault="00F92DB1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6bb0285ab51462da4aa02930a47a143"/>
                  <w:id w:val="1950122248"/>
                  <w:lock w:val="sdtLocked"/>
                </w:sdtPr>
                <w:sdtEndPr/>
                <w:sdtContent>
                  <w:r w:rsidR="00306965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306965">
                <w:rPr>
                  <w:szCs w:val="24"/>
                  <w:lang w:eastAsia="lt-LT"/>
                </w:rPr>
                <w:t>.</w:t>
              </w:r>
              <w:r w:rsidR="00306965">
                <w:rPr>
                  <w:szCs w:val="24"/>
                  <w:lang w:eastAsia="lt-LT"/>
                </w:rPr>
                <w:tab/>
              </w:r>
              <w:r w:rsidR="00306965">
                <w:rPr>
                  <w:szCs w:val="24"/>
                </w:rPr>
                <w:t xml:space="preserve">Pakeisti </w:t>
              </w:r>
              <w:r w:rsidR="00306965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306965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306965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4481a3314665471899f700cc0e9e1c9f"/>
            <w:id w:val="984661071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0E54B1" w:rsidRDefault="00F92DB1" w:rsidP="00F92DB1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481a3314665471899f700cc0e9e1c9f"/>
                  <w:id w:val="804745282"/>
                  <w:lock w:val="sdtLocked"/>
                </w:sdtPr>
                <w:sdtEndPr/>
                <w:sdtContent>
                  <w:r w:rsidR="00306965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306965">
                <w:rPr>
                  <w:szCs w:val="24"/>
                  <w:lang w:eastAsia="lt-LT"/>
                </w:rPr>
                <w:t>.</w:t>
              </w:r>
              <w:r w:rsidR="00306965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0285366289844707b08b6300c829b3d7"/>
            <w:id w:val="840665517"/>
            <w:lock w:val="sdtLocked"/>
            <w:placeholder>
              <w:docPart w:val="DefaultPlaceholder_-1854013440"/>
            </w:placeholder>
          </w:sdtPr>
          <w:sdtEndPr/>
          <w:sdtContent>
            <w:p w:rsidR="00F92DB1" w:rsidRDefault="00F92DB1" w:rsidP="00306965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F92DB1" w:rsidRDefault="00F92DB1" w:rsidP="00306965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F92DB1" w:rsidRDefault="00F92DB1" w:rsidP="00306965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306965" w:rsidRDefault="00306965" w:rsidP="00306965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 w:rsidR="00F92DB1">
                <w:rPr>
                  <w:szCs w:val="24"/>
                </w:rPr>
                <w:tab/>
              </w:r>
              <w:r w:rsidR="00F92DB1">
                <w:rPr>
                  <w:szCs w:val="24"/>
                </w:rPr>
                <w:tab/>
              </w:r>
              <w:r w:rsidR="00F92DB1"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0E54B1" w:rsidRDefault="00F92DB1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0E5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B1" w:rsidRDefault="0030696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E54B1" w:rsidRDefault="00306965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0E54B1" w:rsidRDefault="000E54B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B1" w:rsidRDefault="000E54B1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B1" w:rsidRDefault="000E54B1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B1" w:rsidRDefault="000E54B1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B1" w:rsidRDefault="0030696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E54B1" w:rsidRDefault="00306965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0E54B1" w:rsidRDefault="000E54B1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B1" w:rsidRDefault="000E54B1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B1" w:rsidRDefault="000E54B1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B1" w:rsidRDefault="000E54B1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0E54B1"/>
    <w:rsid w:val="00286196"/>
    <w:rsid w:val="00306965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E7D9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6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232C49-94B1-47B9-8F42-E50657A8D785}"/>
      </w:docPartPr>
      <w:docPartBody>
        <w:p w:rsidR="000108A0" w:rsidRDefault="00AE2B08">
          <w:r w:rsidRPr="00AB51C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08"/>
    <w:rsid w:val="000108A0"/>
    <w:rsid w:val="00A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E2B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8" ma:contentTypeDescription="Kurkite naują dokumentą." ma:contentTypeScope="" ma:versionID="96457eab4f4a4d5060b498ddc822be12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6dac7f39a3c13c9dbe34f07af82778bc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e6c3cef821524d3c8829f486ea2da9ec" PartId="5005da16c3f94369963ee348dea185c5">
    <Part Type="preambule" DocPartId="12b729cda6e44748b14ba69b5d002eda" PartId="7ddfa9936d414f7a8839581be52a293e"/>
    <Part Type="punktas" Nr="1" Abbr="1 p." DocPartId="962b943c7038416fb2e09dfd6499f4e9" PartId="86bb0285ab51462da4aa02930a47a143"/>
    <Part Type="punktas" Nr="2" Abbr="2 p." DocPartId="6cf9eca50aca4951bd02caddfbdc88f3" PartId="4481a3314665471899f700cc0e9e1c9f"/>
    <Part Type="signatura" DocPartId="ad8189aeea4648edaca0858a706d62f1" PartId="0285366289844707b08b6300c829b3d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2.xml><?xml version="1.0" encoding="utf-8"?>
<ds:datastoreItem xmlns:ds="http://schemas.openxmlformats.org/officeDocument/2006/customXml" ds:itemID="{CF822B5A-9663-4BE9-9364-1FA2A198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5FE49-15B2-4A0F-BFB9-8B51050026C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B760E2A-B6F2-4700-8444-9ED577A9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16-06-20T10:24:00Z</cp:lastPrinted>
  <dcterms:created xsi:type="dcterms:W3CDTF">2024-04-05T05:43:00Z</dcterms:created>
  <dcterms:modified xsi:type="dcterms:W3CDTF">2024-04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